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促进了中国经济的发展：老骥见闻新论</w:t>
      </w:r>
    </w:p>
    <w:p>
      <w:r>
        <w:t>作者:王时杰著</w:t>
      </w:r>
    </w:p>
    <w:p>
      <w:r>
        <w:t>出版社:武汉:武汉理工大学出版社,2009.01</w:t>
      </w:r>
    </w:p>
    <w:p>
      <w:r>
        <w:t>出版日期：</w:t>
      </w:r>
    </w:p>
    <w:p>
      <w:r>
        <w:t>总页数：282</w:t>
      </w:r>
    </w:p>
    <w:p>
      <w:r>
        <w:t>更多请访问教客网:www.jiaokey.com</w:t>
      </w:r>
    </w:p>
    <w:p>
      <w:r>
        <w:t>竞争促进了中国经济的发展：老骥见闻新论评论地址：https://www.jiaokey.com/book/detail/12373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